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4BDB" w14:textId="77777777" w:rsidR="008E4FE5" w:rsidRDefault="008E4FE5" w:rsidP="008E4FE5">
      <w:pPr>
        <w:jc w:val="center"/>
        <w:rPr>
          <w:rFonts w:cs="Arial"/>
          <w:b/>
          <w:sz w:val="32"/>
          <w:szCs w:val="32"/>
        </w:rPr>
      </w:pPr>
    </w:p>
    <w:p w14:paraId="22F2AD34" w14:textId="408CBB40" w:rsidR="008E4FE5" w:rsidRDefault="008E4FE5" w:rsidP="008E4FE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nvestigación</w:t>
      </w:r>
      <w:r w:rsidRPr="00E466C5">
        <w:rPr>
          <w:rFonts w:cs="Arial"/>
          <w:b/>
          <w:sz w:val="32"/>
          <w:szCs w:val="32"/>
        </w:rPr>
        <w:t>:</w:t>
      </w:r>
    </w:p>
    <w:p w14:paraId="52EB6753" w14:textId="3E2170AA" w:rsidR="008E4FE5" w:rsidRPr="0007597B" w:rsidRDefault="00995258" w:rsidP="008E4FE5">
      <w:pPr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La Comunicación, Autoridad y El Poder. Conceptos, Características y Tipos</w:t>
      </w:r>
    </w:p>
    <w:p w14:paraId="2BE7C747" w14:textId="77777777" w:rsidR="008E4FE5" w:rsidRPr="0007597B" w:rsidRDefault="008E4FE5" w:rsidP="008E4FE5">
      <w:pPr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Alumno:</w:t>
      </w:r>
    </w:p>
    <w:p w14:paraId="75D4A663" w14:textId="77777777" w:rsidR="008E4FE5" w:rsidRPr="006E089B" w:rsidRDefault="008E4FE5" w:rsidP="008E4FE5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E089B">
        <w:rPr>
          <w:rFonts w:cs="Arial"/>
          <w:sz w:val="32"/>
          <w:szCs w:val="32"/>
        </w:rPr>
        <w:t>Meza Vargas Brandon David</w:t>
      </w:r>
    </w:p>
    <w:p w14:paraId="7A001B9F" w14:textId="77777777" w:rsidR="008E4FE5" w:rsidRDefault="008E4FE5" w:rsidP="008E4FE5">
      <w:pPr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Boleta:</w:t>
      </w:r>
    </w:p>
    <w:p w14:paraId="7130A61C" w14:textId="77777777" w:rsidR="008E4FE5" w:rsidRPr="006F7840" w:rsidRDefault="008E4FE5" w:rsidP="008E4FE5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F7840">
        <w:rPr>
          <w:rFonts w:cs="Arial"/>
          <w:sz w:val="32"/>
          <w:szCs w:val="32"/>
        </w:rPr>
        <w:t>2020630288</w:t>
      </w:r>
    </w:p>
    <w:p w14:paraId="72616A0B" w14:textId="77777777" w:rsidR="008E4FE5" w:rsidRPr="0007597B" w:rsidRDefault="008E4FE5" w:rsidP="008E4FE5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1E2E1B2A" w14:textId="77777777" w:rsidR="008E4FE5" w:rsidRPr="0007597B" w:rsidRDefault="008E4FE5" w:rsidP="008E4FE5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Grupo:</w:t>
      </w:r>
    </w:p>
    <w:p w14:paraId="69D4D4C6" w14:textId="77777777" w:rsidR="008E4FE5" w:rsidRPr="0007597B" w:rsidRDefault="008E4FE5" w:rsidP="008E4FE5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4CM12</w:t>
      </w:r>
    </w:p>
    <w:p w14:paraId="24F3AAD0" w14:textId="77777777" w:rsidR="008E4FE5" w:rsidRPr="0007597B" w:rsidRDefault="008E4FE5" w:rsidP="008E4FE5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</w:p>
    <w:p w14:paraId="32ECC335" w14:textId="77777777" w:rsidR="008E4FE5" w:rsidRPr="0007597B" w:rsidRDefault="008E4FE5" w:rsidP="008E4FE5">
      <w:pPr>
        <w:jc w:val="center"/>
        <w:rPr>
          <w:rFonts w:cs="Arial"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Profesor:</w:t>
      </w:r>
    </w:p>
    <w:p w14:paraId="40099355" w14:textId="77777777" w:rsidR="008E4FE5" w:rsidRDefault="008E4FE5" w:rsidP="008E4FE5">
      <w:pPr>
        <w:tabs>
          <w:tab w:val="center" w:pos="4419"/>
          <w:tab w:val="left" w:pos="7635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  <w:t>Maldonado Muñoz Miguel Ángel</w:t>
      </w:r>
      <w:r>
        <w:rPr>
          <w:rFonts w:cs="Arial"/>
          <w:sz w:val="32"/>
          <w:szCs w:val="32"/>
        </w:rPr>
        <w:tab/>
      </w:r>
    </w:p>
    <w:p w14:paraId="4A65FDDE" w14:textId="77777777" w:rsidR="008E4FE5" w:rsidRDefault="008E4FE5" w:rsidP="008E4FE5">
      <w:pPr>
        <w:tabs>
          <w:tab w:val="center" w:pos="4419"/>
          <w:tab w:val="left" w:pos="7635"/>
        </w:tabs>
        <w:rPr>
          <w:rFonts w:cs="Arial"/>
          <w:sz w:val="32"/>
          <w:szCs w:val="32"/>
        </w:rPr>
      </w:pPr>
    </w:p>
    <w:p w14:paraId="246E3039" w14:textId="77777777" w:rsidR="008E4FE5" w:rsidRDefault="008E4FE5" w:rsidP="008E4FE5">
      <w:pPr>
        <w:tabs>
          <w:tab w:val="center" w:pos="4419"/>
          <w:tab w:val="left" w:pos="7635"/>
        </w:tabs>
        <w:jc w:val="center"/>
        <w:rPr>
          <w:rFonts w:cs="Arial"/>
          <w:sz w:val="32"/>
          <w:szCs w:val="32"/>
        </w:rPr>
        <w:sectPr w:rsidR="008E4FE5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0E6E20" wp14:editId="60327D27">
            <wp:extent cx="3702104" cy="2217148"/>
            <wp:effectExtent l="152400" t="152400" r="355600" b="3549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04" cy="2217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71E27" w14:textId="15F41DCA" w:rsidR="001B5F43" w:rsidRDefault="00995258" w:rsidP="0099525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La comunicación, autoridad y el poder.</w:t>
      </w:r>
    </w:p>
    <w:p w14:paraId="512798F0" w14:textId="548A4D0D" w:rsidR="00995258" w:rsidRPr="00EC79FC" w:rsidRDefault="00995258" w:rsidP="00995258">
      <w:pPr>
        <w:jc w:val="both"/>
        <w:rPr>
          <w:rFonts w:ascii="Arial" w:hAnsi="Arial" w:cs="Arial"/>
          <w:b/>
          <w:color w:val="4472C4" w:themeColor="accent1"/>
        </w:rPr>
      </w:pPr>
      <w:r w:rsidRPr="00EC79FC">
        <w:rPr>
          <w:rFonts w:ascii="Arial" w:hAnsi="Arial" w:cs="Arial"/>
          <w:b/>
          <w:color w:val="4472C4" w:themeColor="accent1"/>
        </w:rPr>
        <w:t>La comunicación</w:t>
      </w:r>
    </w:p>
    <w:p w14:paraId="58BAE0D6" w14:textId="6A357BEE" w:rsidR="00995258" w:rsidRPr="00EC79FC" w:rsidRDefault="00995258" w:rsidP="00995258">
      <w:pPr>
        <w:jc w:val="both"/>
        <w:rPr>
          <w:rFonts w:ascii="Arial" w:hAnsi="Arial" w:cs="Arial"/>
          <w:bCs/>
        </w:rPr>
      </w:pPr>
      <w:r w:rsidRPr="00EC79FC">
        <w:rPr>
          <w:rFonts w:ascii="Arial" w:hAnsi="Arial" w:cs="Arial"/>
          <w:bCs/>
        </w:rPr>
        <w:t>La comunicación es un proceso generalmente activo y reciproco de transmisión de la informaciones y conceptos a través de un sistema ordenada y de un canal físico para ello dispuesto. La comunicación entre los seres vivos representa un aspecto muy importante de la vida, ya que ello les permite un determinado margen de organización social o de interacciones.</w:t>
      </w:r>
    </w:p>
    <w:p w14:paraId="2CC8A0A2" w14:textId="53A51526" w:rsidR="00995258" w:rsidRPr="00EC79FC" w:rsidRDefault="00995258" w:rsidP="00995258">
      <w:pPr>
        <w:jc w:val="both"/>
        <w:rPr>
          <w:rFonts w:ascii="Arial" w:hAnsi="Arial" w:cs="Arial"/>
          <w:b/>
          <w:color w:val="4472C4" w:themeColor="accent1"/>
        </w:rPr>
      </w:pPr>
      <w:r w:rsidRPr="00EC79FC">
        <w:rPr>
          <w:rFonts w:ascii="Arial" w:hAnsi="Arial" w:cs="Arial"/>
          <w:b/>
          <w:color w:val="4472C4" w:themeColor="accent1"/>
        </w:rPr>
        <w:t>Características de la comunicación.</w:t>
      </w:r>
    </w:p>
    <w:p w14:paraId="7F01D483" w14:textId="77777777" w:rsidR="00995258" w:rsidRPr="00EC79FC" w:rsidRDefault="00995258" w:rsidP="00995258">
      <w:pPr>
        <w:pStyle w:val="Prrafodelista"/>
        <w:numPr>
          <w:ilvl w:val="0"/>
          <w:numId w:val="4"/>
        </w:numPr>
        <w:rPr>
          <w:rFonts w:ascii="Arial" w:hAnsi="Arial" w:cs="Arial"/>
          <w:lang w:eastAsia="es-MX"/>
        </w:rPr>
      </w:pPr>
      <w:r w:rsidRPr="00EC79FC">
        <w:rPr>
          <w:rFonts w:ascii="Arial" w:hAnsi="Arial" w:cs="Arial"/>
          <w:lang w:eastAsia="es-MX"/>
        </w:rPr>
        <w:t>La comunicación implica la intención de transmitir información a otra persona.</w:t>
      </w:r>
    </w:p>
    <w:p w14:paraId="0442B442" w14:textId="77777777" w:rsidR="00995258" w:rsidRPr="00EC79FC" w:rsidRDefault="00995258" w:rsidP="00995258">
      <w:pPr>
        <w:pStyle w:val="Prrafodelista"/>
        <w:numPr>
          <w:ilvl w:val="0"/>
          <w:numId w:val="4"/>
        </w:numPr>
        <w:rPr>
          <w:rFonts w:ascii="Arial" w:hAnsi="Arial" w:cs="Arial"/>
          <w:lang w:eastAsia="es-MX"/>
        </w:rPr>
      </w:pPr>
      <w:r w:rsidRPr="00EC79FC">
        <w:rPr>
          <w:rFonts w:ascii="Arial" w:hAnsi="Arial" w:cs="Arial"/>
          <w:lang w:eastAsia="es-MX"/>
        </w:rPr>
        <w:t>La comunicación es un proceso bidireccional que implica intercambio de información.</w:t>
      </w:r>
    </w:p>
    <w:p w14:paraId="0E09F576" w14:textId="77777777" w:rsidR="00995258" w:rsidRPr="00EC79FC" w:rsidRDefault="00995258" w:rsidP="00995258">
      <w:pPr>
        <w:pStyle w:val="Prrafodelista"/>
        <w:numPr>
          <w:ilvl w:val="0"/>
          <w:numId w:val="4"/>
        </w:numPr>
        <w:rPr>
          <w:rFonts w:ascii="Arial" w:hAnsi="Arial" w:cs="Arial"/>
          <w:lang w:eastAsia="es-MX"/>
        </w:rPr>
      </w:pPr>
      <w:r w:rsidRPr="00EC79FC">
        <w:rPr>
          <w:rFonts w:ascii="Arial" w:hAnsi="Arial" w:cs="Arial"/>
          <w:lang w:eastAsia="es-MX"/>
        </w:rPr>
        <w:t>La comunicación puede ser verbal o no verbal.</w:t>
      </w:r>
    </w:p>
    <w:p w14:paraId="2F1A6D29" w14:textId="77777777" w:rsidR="00995258" w:rsidRPr="00EC79FC" w:rsidRDefault="00995258" w:rsidP="00995258">
      <w:pPr>
        <w:pStyle w:val="Prrafodelista"/>
        <w:numPr>
          <w:ilvl w:val="0"/>
          <w:numId w:val="4"/>
        </w:numPr>
        <w:rPr>
          <w:rFonts w:ascii="Arial" w:hAnsi="Arial" w:cs="Arial"/>
          <w:lang w:eastAsia="es-MX"/>
        </w:rPr>
      </w:pPr>
      <w:r w:rsidRPr="00EC79FC">
        <w:rPr>
          <w:rFonts w:ascii="Arial" w:hAnsi="Arial" w:cs="Arial"/>
          <w:lang w:eastAsia="es-MX"/>
        </w:rPr>
        <w:t>La comunicación siempre ocurre en un contexto específico y se ve influida por factores culturales, sociales, de tiempo y lugar.</w:t>
      </w:r>
    </w:p>
    <w:p w14:paraId="23DA87B3" w14:textId="77777777" w:rsidR="00995258" w:rsidRPr="00EC79FC" w:rsidRDefault="00995258" w:rsidP="00995258">
      <w:pPr>
        <w:pStyle w:val="Prrafodelista"/>
        <w:numPr>
          <w:ilvl w:val="0"/>
          <w:numId w:val="4"/>
        </w:numPr>
        <w:rPr>
          <w:rFonts w:ascii="Arial" w:hAnsi="Arial" w:cs="Arial"/>
          <w:lang w:eastAsia="es-MX"/>
        </w:rPr>
      </w:pPr>
      <w:r w:rsidRPr="00EC79FC">
        <w:rPr>
          <w:rFonts w:ascii="Arial" w:hAnsi="Arial" w:cs="Arial"/>
          <w:lang w:eastAsia="es-MX"/>
        </w:rPr>
        <w:t>La comunicación implica un proceso de retroalimentación, en el que la persona que recibe la información responde de alguna manera.</w:t>
      </w:r>
    </w:p>
    <w:p w14:paraId="1194B4A6" w14:textId="77777777" w:rsidR="00995258" w:rsidRPr="00EC79FC" w:rsidRDefault="00995258" w:rsidP="00995258">
      <w:pPr>
        <w:pStyle w:val="Prrafodelista"/>
        <w:numPr>
          <w:ilvl w:val="0"/>
          <w:numId w:val="4"/>
        </w:numPr>
        <w:rPr>
          <w:rFonts w:ascii="Arial" w:hAnsi="Arial" w:cs="Arial"/>
          <w:lang w:eastAsia="es-MX"/>
        </w:rPr>
      </w:pPr>
      <w:r w:rsidRPr="00EC79FC">
        <w:rPr>
          <w:rFonts w:ascii="Arial" w:hAnsi="Arial" w:cs="Arial"/>
          <w:lang w:eastAsia="es-MX"/>
        </w:rPr>
        <w:t>La comunicación utiliza símbolos para representar la información que se está transmitiendo.</w:t>
      </w:r>
    </w:p>
    <w:p w14:paraId="7B92C110" w14:textId="3B0CF370" w:rsidR="00995258" w:rsidRPr="00EC79FC" w:rsidRDefault="00995258" w:rsidP="00995258">
      <w:pPr>
        <w:jc w:val="both"/>
        <w:rPr>
          <w:rFonts w:ascii="Arial" w:hAnsi="Arial" w:cs="Arial"/>
          <w:b/>
          <w:color w:val="4472C4" w:themeColor="accent1"/>
        </w:rPr>
      </w:pPr>
      <w:r w:rsidRPr="00EC79FC">
        <w:rPr>
          <w:rFonts w:ascii="Arial" w:hAnsi="Arial" w:cs="Arial"/>
          <w:b/>
          <w:color w:val="4472C4" w:themeColor="accent1"/>
        </w:rPr>
        <w:t>Tipos de comunicación</w:t>
      </w:r>
    </w:p>
    <w:p w14:paraId="099E7E42" w14:textId="77777777" w:rsidR="006D69C2" w:rsidRPr="00EC79FC" w:rsidRDefault="006D69C2" w:rsidP="006D69C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53E11">
        <w:rPr>
          <w:rFonts w:ascii="Arial" w:hAnsi="Arial" w:cs="Arial"/>
          <w:b/>
          <w:bCs/>
        </w:rPr>
        <w:t>Comunicación verbal:</w:t>
      </w:r>
      <w:r w:rsidRPr="00EC79FC">
        <w:rPr>
          <w:rFonts w:ascii="Arial" w:hAnsi="Arial" w:cs="Arial"/>
        </w:rPr>
        <w:t xml:space="preserve"> Se refiere al uso de palabras habladas o escritas para transmitir un mensaje. Esta es la forma más común de comunicación y puede ser formal o informal.</w:t>
      </w:r>
    </w:p>
    <w:p w14:paraId="205E6CBD" w14:textId="77777777" w:rsidR="006D69C2" w:rsidRPr="00EC79FC" w:rsidRDefault="006D69C2" w:rsidP="006D69C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53E11">
        <w:rPr>
          <w:rFonts w:ascii="Arial" w:hAnsi="Arial" w:cs="Arial"/>
          <w:b/>
          <w:bCs/>
        </w:rPr>
        <w:t>Comunicación no verbal:</w:t>
      </w:r>
      <w:r w:rsidRPr="00EC79FC">
        <w:rPr>
          <w:rFonts w:ascii="Arial" w:hAnsi="Arial" w:cs="Arial"/>
        </w:rPr>
        <w:t xml:space="preserve"> Incluye gestos, expresiones faciales, postura y tono de voz, entre otros aspectos. A menudo, la comunicación no verbal complementa la comunicación verbal y puede transmitir información adicional.</w:t>
      </w:r>
    </w:p>
    <w:p w14:paraId="617E626E" w14:textId="77777777" w:rsidR="006D69C2" w:rsidRPr="00EC79FC" w:rsidRDefault="006D69C2" w:rsidP="006D69C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53E11">
        <w:rPr>
          <w:rFonts w:ascii="Arial" w:hAnsi="Arial" w:cs="Arial"/>
          <w:b/>
          <w:bCs/>
        </w:rPr>
        <w:t>Comunicación visual:</w:t>
      </w:r>
      <w:r w:rsidRPr="00EC79FC">
        <w:rPr>
          <w:rFonts w:ascii="Arial" w:hAnsi="Arial" w:cs="Arial"/>
        </w:rPr>
        <w:t xml:space="preserve"> Utiliza imágenes, gráficos, videos y otros elementos visuales para transmitir información. Es muy utilizada en publicidad y marketing, así como en presentaciones y eventos.</w:t>
      </w:r>
    </w:p>
    <w:p w14:paraId="4892F2A6" w14:textId="77777777" w:rsidR="006D69C2" w:rsidRPr="00EC79FC" w:rsidRDefault="006D69C2" w:rsidP="006D69C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53E11">
        <w:rPr>
          <w:rFonts w:ascii="Arial" w:hAnsi="Arial" w:cs="Arial"/>
          <w:b/>
          <w:bCs/>
        </w:rPr>
        <w:t>Comunicación escrita:</w:t>
      </w:r>
      <w:r w:rsidRPr="00EC79FC">
        <w:rPr>
          <w:rFonts w:ascii="Arial" w:hAnsi="Arial" w:cs="Arial"/>
        </w:rPr>
        <w:t xml:space="preserve"> Utiliza texto escrito para transmitir información, como correos electrónicos, cartas, informes y documentos oficiales.</w:t>
      </w:r>
    </w:p>
    <w:p w14:paraId="4873983B" w14:textId="77777777" w:rsidR="006D69C2" w:rsidRPr="00EC79FC" w:rsidRDefault="006D69C2" w:rsidP="006D69C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53E11">
        <w:rPr>
          <w:rFonts w:ascii="Arial" w:hAnsi="Arial" w:cs="Arial"/>
          <w:b/>
          <w:bCs/>
        </w:rPr>
        <w:t>Comunicación interpersonal:</w:t>
      </w:r>
      <w:r w:rsidRPr="00EC79FC">
        <w:rPr>
          <w:rFonts w:ascii="Arial" w:hAnsi="Arial" w:cs="Arial"/>
        </w:rPr>
        <w:t xml:space="preserve"> Se produce entre dos o más personas y puede ser verbal o no verbal. Incluye conversaciones informales, reuniones de negocios, entrevistas y discusiones.</w:t>
      </w:r>
    </w:p>
    <w:p w14:paraId="15A3E5AE" w14:textId="77777777" w:rsidR="006D69C2" w:rsidRPr="00EC79FC" w:rsidRDefault="006D69C2" w:rsidP="006D69C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D53E11">
        <w:rPr>
          <w:rFonts w:ascii="Arial" w:hAnsi="Arial" w:cs="Arial"/>
          <w:b/>
          <w:bCs/>
        </w:rPr>
        <w:t>Comunicación masiva</w:t>
      </w:r>
      <w:r w:rsidRPr="00EC79FC">
        <w:rPr>
          <w:rFonts w:ascii="Arial" w:hAnsi="Arial" w:cs="Arial"/>
        </w:rPr>
        <w:t>: Es la que se dirige a grandes audiencias y utiliza medios de comunicación como la televisión, la radio, la prensa y las redes sociales.</w:t>
      </w:r>
    </w:p>
    <w:p w14:paraId="7AE3E481" w14:textId="6CFB52AB" w:rsidR="00995258" w:rsidRPr="00EC79FC" w:rsidRDefault="00EC79FC" w:rsidP="00995258">
      <w:pPr>
        <w:jc w:val="both"/>
        <w:rPr>
          <w:rFonts w:ascii="Arial" w:hAnsi="Arial" w:cs="Arial"/>
          <w:b/>
          <w:color w:val="70AD47" w:themeColor="accent6"/>
        </w:rPr>
      </w:pPr>
      <w:r w:rsidRPr="00EC79FC">
        <w:rPr>
          <w:rFonts w:ascii="Arial" w:hAnsi="Arial" w:cs="Arial"/>
          <w:b/>
          <w:color w:val="70AD47" w:themeColor="accent6"/>
        </w:rPr>
        <w:t>Autoridad</w:t>
      </w:r>
    </w:p>
    <w:p w14:paraId="009F6143" w14:textId="0EA4B4BB" w:rsidR="00EC79FC" w:rsidRPr="00EC79FC" w:rsidRDefault="00EC79FC" w:rsidP="00995258">
      <w:pPr>
        <w:jc w:val="both"/>
        <w:rPr>
          <w:rFonts w:ascii="Arial" w:hAnsi="Arial" w:cs="Arial"/>
          <w:bCs/>
        </w:rPr>
      </w:pPr>
      <w:r w:rsidRPr="00EC79FC">
        <w:rPr>
          <w:rFonts w:ascii="Arial" w:hAnsi="Arial" w:cs="Arial"/>
          <w:bCs/>
        </w:rPr>
        <w:t>La autoridad se refiere a la facultad que tiene un jefe para mandar y ser obedecido. La autoridad posee alguna forma de investidura o de influencia gracias a la cual los demás obedecen.</w:t>
      </w:r>
    </w:p>
    <w:p w14:paraId="5FB62041" w14:textId="5603786A" w:rsidR="00EC79FC" w:rsidRPr="00EC79FC" w:rsidRDefault="00EC79FC" w:rsidP="00995258">
      <w:pPr>
        <w:jc w:val="both"/>
        <w:rPr>
          <w:rFonts w:ascii="Arial" w:hAnsi="Arial" w:cs="Arial"/>
          <w:b/>
          <w:color w:val="70AD47" w:themeColor="accent6"/>
        </w:rPr>
      </w:pPr>
      <w:r w:rsidRPr="00EC79FC">
        <w:rPr>
          <w:rFonts w:ascii="Arial" w:hAnsi="Arial" w:cs="Arial"/>
          <w:b/>
          <w:color w:val="70AD47" w:themeColor="accent6"/>
        </w:rPr>
        <w:t>Características de autoridad</w:t>
      </w:r>
    </w:p>
    <w:p w14:paraId="5E2F57F1" w14:textId="5B22BEE0" w:rsidR="00EC79FC" w:rsidRPr="00EC79FC" w:rsidRDefault="00EC79FC" w:rsidP="00EC79FC">
      <w:pPr>
        <w:jc w:val="both"/>
        <w:rPr>
          <w:rFonts w:ascii="Arial" w:hAnsi="Arial" w:cs="Arial"/>
        </w:rPr>
      </w:pPr>
      <w:r w:rsidRPr="00EC79FC">
        <w:rPr>
          <w:rFonts w:ascii="Arial" w:hAnsi="Arial" w:cs="Arial"/>
        </w:rPr>
        <w:lastRenderedPageBreak/>
        <w:t>Las características de la autoridad incluyen la legitimidad, responsabilidad, carisma, conocimiento y habilidades, comunicación efectiva, capacidad para tomar decisiones y capacidad para delegar. Es importante diferenciar la autoridad del poder, ya que la autoridad se basa en el liderazgo legítimo y la toma de decisiones informadas, mientras que el poder puede ser simplemente la capacidad de imponer la voluntad de uno sobre otros.</w:t>
      </w:r>
    </w:p>
    <w:p w14:paraId="5F017AE1" w14:textId="43FE1DE9" w:rsidR="00EC79FC" w:rsidRPr="00EC79FC" w:rsidRDefault="00EC79FC" w:rsidP="00EC79FC">
      <w:pPr>
        <w:jc w:val="both"/>
        <w:rPr>
          <w:rFonts w:ascii="Arial" w:hAnsi="Arial" w:cs="Arial"/>
          <w:b/>
          <w:bCs/>
          <w:color w:val="70AD47" w:themeColor="accent6"/>
        </w:rPr>
      </w:pPr>
      <w:r w:rsidRPr="00EC79FC">
        <w:rPr>
          <w:rFonts w:ascii="Arial" w:hAnsi="Arial" w:cs="Arial"/>
          <w:b/>
          <w:bCs/>
          <w:color w:val="70AD47" w:themeColor="accent6"/>
        </w:rPr>
        <w:t>Tipos de autoridad</w:t>
      </w:r>
    </w:p>
    <w:p w14:paraId="5B49C412" w14:textId="77777777" w:rsidR="00EC79FC" w:rsidRPr="00EC79FC" w:rsidRDefault="00EC79FC" w:rsidP="00EC79F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EC79FC">
        <w:rPr>
          <w:rFonts w:ascii="Arial" w:hAnsi="Arial" w:cs="Arial"/>
          <w:b/>
          <w:bCs/>
        </w:rPr>
        <w:t>Autoridad legal:</w:t>
      </w:r>
      <w:r w:rsidRPr="00EC79FC">
        <w:rPr>
          <w:rFonts w:ascii="Arial" w:hAnsi="Arial" w:cs="Arial"/>
        </w:rPr>
        <w:t xml:space="preserve"> Se basa en la posición formal de una persona en una estructura jerárquica y está respaldada por leyes, normas y reglamentos. Ejemplos incluyen jueces, policías y funcionarios gubernamentales.</w:t>
      </w:r>
    </w:p>
    <w:p w14:paraId="37F3BB35" w14:textId="77777777" w:rsidR="00EC79FC" w:rsidRPr="00EC79FC" w:rsidRDefault="00EC79FC" w:rsidP="00EC79F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EC79FC">
        <w:rPr>
          <w:rFonts w:ascii="Arial" w:hAnsi="Arial" w:cs="Arial"/>
          <w:b/>
          <w:bCs/>
        </w:rPr>
        <w:t>Autoridad carismática:</w:t>
      </w:r>
      <w:r w:rsidRPr="00EC79FC">
        <w:rPr>
          <w:rFonts w:ascii="Arial" w:hAnsi="Arial" w:cs="Arial"/>
        </w:rPr>
        <w:t xml:space="preserve"> Se basa en la capacidad de una persona para inspirar y motivar a otros, generar confianza y respeto en los seguidores. Ejemplos incluyen líderes religiosos y políticos carismáticos.</w:t>
      </w:r>
    </w:p>
    <w:p w14:paraId="1C61C3D6" w14:textId="77777777" w:rsidR="00EC79FC" w:rsidRPr="00EC79FC" w:rsidRDefault="00EC79FC" w:rsidP="00EC79F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EC79FC">
        <w:rPr>
          <w:rFonts w:ascii="Arial" w:hAnsi="Arial" w:cs="Arial"/>
          <w:b/>
          <w:bCs/>
        </w:rPr>
        <w:t>Autoridad tradicional:</w:t>
      </w:r>
      <w:r w:rsidRPr="00EC79FC">
        <w:rPr>
          <w:rFonts w:ascii="Arial" w:hAnsi="Arial" w:cs="Arial"/>
        </w:rPr>
        <w:t xml:space="preserve"> Se basa en la aceptación y legitimidad de una persona debido a la tradición y la costumbre. Ejemplos incluyen jefes tribales y monarcas.</w:t>
      </w:r>
    </w:p>
    <w:p w14:paraId="6DA2AB93" w14:textId="77777777" w:rsidR="00EC79FC" w:rsidRPr="00EC79FC" w:rsidRDefault="00EC79FC" w:rsidP="00EC79F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EC79FC">
        <w:rPr>
          <w:rFonts w:ascii="Arial" w:hAnsi="Arial" w:cs="Arial"/>
          <w:b/>
          <w:bCs/>
        </w:rPr>
        <w:t>Autoridad racional-legal:</w:t>
      </w:r>
      <w:r w:rsidRPr="00EC79FC">
        <w:rPr>
          <w:rFonts w:ascii="Arial" w:hAnsi="Arial" w:cs="Arial"/>
        </w:rPr>
        <w:t xml:space="preserve"> Se basa en la aplicación de reglas y procedimientos racionales y justos, independientemente de la persona que ocupa la posición. Ejemplos incluyen gerentes de empresas y funcionarios públicos.</w:t>
      </w:r>
    </w:p>
    <w:p w14:paraId="06CE5C2C" w14:textId="4A6D4864" w:rsidR="00EC79FC" w:rsidRDefault="00EC79FC" w:rsidP="00EC79FC">
      <w:pPr>
        <w:jc w:val="both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EC79FC">
        <w:rPr>
          <w:rFonts w:ascii="Arial" w:hAnsi="Arial" w:cs="Arial"/>
          <w:b/>
          <w:bCs/>
          <w:color w:val="ED7D31" w:themeColor="accent2"/>
          <w:sz w:val="24"/>
          <w:szCs w:val="24"/>
        </w:rPr>
        <w:t>Poder</w:t>
      </w:r>
    </w:p>
    <w:p w14:paraId="5D7F1000" w14:textId="28BB9E56" w:rsidR="00EC79FC" w:rsidRDefault="00D53E11" w:rsidP="00EC79FC">
      <w:pPr>
        <w:jc w:val="both"/>
        <w:rPr>
          <w:rFonts w:ascii="Arial" w:hAnsi="Arial" w:cs="Arial"/>
        </w:rPr>
      </w:pPr>
      <w:r w:rsidRPr="00D53E11">
        <w:rPr>
          <w:rFonts w:ascii="Arial" w:hAnsi="Arial" w:cs="Arial"/>
        </w:rPr>
        <w:t>El poder</w:t>
      </w:r>
      <w:r>
        <w:rPr>
          <w:rFonts w:ascii="Arial" w:hAnsi="Arial" w:cs="Arial"/>
        </w:rPr>
        <w:t xml:space="preserve"> es la capacidad de hacer otra cosa posible, es la capacidad de una persona para influir en otros individuos de manera positiva o negativa. El poder puede ser usado para lograr objetivos personales y colectivos ya sea positivos o negativos. El poder resulta ser importante en diferentes áreas donde destaca la política, relaciones interpersonales, psicología y los negocios.</w:t>
      </w:r>
    </w:p>
    <w:p w14:paraId="40B62435" w14:textId="383A1B1A" w:rsidR="00D53E11" w:rsidRDefault="00D53E11" w:rsidP="00EC79FC">
      <w:pPr>
        <w:jc w:val="both"/>
        <w:rPr>
          <w:rFonts w:ascii="Arial" w:hAnsi="Arial" w:cs="Arial"/>
          <w:b/>
          <w:bCs/>
          <w:color w:val="ED7D31" w:themeColor="accent2"/>
        </w:rPr>
      </w:pPr>
      <w:r w:rsidRPr="00D53E11">
        <w:rPr>
          <w:rFonts w:ascii="Arial" w:hAnsi="Arial" w:cs="Arial"/>
          <w:b/>
          <w:bCs/>
          <w:color w:val="ED7D31" w:themeColor="accent2"/>
        </w:rPr>
        <w:t>Características del poder</w:t>
      </w:r>
    </w:p>
    <w:p w14:paraId="282E83A5" w14:textId="753CF591" w:rsidR="00D53E11" w:rsidRDefault="00D53E11" w:rsidP="00D53E11">
      <w:pPr>
        <w:jc w:val="both"/>
        <w:rPr>
          <w:rFonts w:ascii="Arial" w:hAnsi="Arial" w:cs="Arial"/>
        </w:rPr>
      </w:pPr>
      <w:r w:rsidRPr="00D53E11">
        <w:rPr>
          <w:rFonts w:ascii="Arial" w:hAnsi="Arial" w:cs="Arial"/>
        </w:rPr>
        <w:t>El poder puede tener diversas características, pero algunas de las más comunes incluyen la capacidad de influir o controlar a otros, la autoridad, los recursos y la capacidad de hacer daño, la posición social, el control de la información y la habilidad para lograr objetivos. En resumen, el poder se refiere a la capacidad de una persona o grupo para influir en el comportamiento y las decisiones de otros.</w:t>
      </w:r>
    </w:p>
    <w:p w14:paraId="3EA5BDAD" w14:textId="1DBC5BCD" w:rsidR="00D53E11" w:rsidRDefault="00D53E11" w:rsidP="00D53E11">
      <w:pPr>
        <w:jc w:val="both"/>
        <w:rPr>
          <w:rFonts w:ascii="Arial" w:hAnsi="Arial" w:cs="Arial"/>
          <w:b/>
          <w:bCs/>
          <w:color w:val="ED7D31" w:themeColor="accent2"/>
        </w:rPr>
      </w:pPr>
      <w:r w:rsidRPr="00D53E11">
        <w:rPr>
          <w:rFonts w:ascii="Arial" w:hAnsi="Arial" w:cs="Arial"/>
          <w:b/>
          <w:bCs/>
          <w:color w:val="ED7D31" w:themeColor="accent2"/>
        </w:rPr>
        <w:t>Tipos de poder</w:t>
      </w:r>
    </w:p>
    <w:p w14:paraId="3FD85C15" w14:textId="03A95A96" w:rsidR="00D53E11" w:rsidRPr="00D53E11" w:rsidRDefault="00D53E11" w:rsidP="00D53E11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D53E11">
        <w:rPr>
          <w:rFonts w:ascii="Arial" w:hAnsi="Arial" w:cs="Arial"/>
          <w:b/>
          <w:bCs/>
        </w:rPr>
        <w:t>Poder coercitivo</w:t>
      </w:r>
      <w:r w:rsidRPr="00D53E11">
        <w:rPr>
          <w:rFonts w:ascii="Arial" w:hAnsi="Arial" w:cs="Arial"/>
        </w:rPr>
        <w:t>: Este tipo de poder se basa en el uso de la fuerza o la amenaza de su uso para influir en el comportamiento de otros</w:t>
      </w:r>
    </w:p>
    <w:p w14:paraId="6A517701" w14:textId="1304D99A" w:rsidR="00D53E11" w:rsidRPr="00D53E11" w:rsidRDefault="00D53E11" w:rsidP="00D53E11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D53E11">
        <w:rPr>
          <w:rFonts w:ascii="Arial" w:hAnsi="Arial" w:cs="Arial"/>
          <w:b/>
          <w:bCs/>
        </w:rPr>
        <w:t>Poder de recompensa:</w:t>
      </w:r>
      <w:r w:rsidRPr="00D53E11">
        <w:rPr>
          <w:rFonts w:ascii="Arial" w:hAnsi="Arial" w:cs="Arial"/>
        </w:rPr>
        <w:t xml:space="preserve"> Este tipo de poder se basa en la capacidad de otorgar recompensas a otros para influir en su comportamiento. </w:t>
      </w:r>
    </w:p>
    <w:p w14:paraId="524F5859" w14:textId="3C1CA9C2" w:rsidR="00D53E11" w:rsidRPr="00D53E11" w:rsidRDefault="00D53E11" w:rsidP="00D53E11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D53E11">
        <w:rPr>
          <w:rFonts w:ascii="Arial" w:hAnsi="Arial" w:cs="Arial"/>
          <w:b/>
          <w:bCs/>
        </w:rPr>
        <w:t>Poder legítimo</w:t>
      </w:r>
      <w:r w:rsidRPr="00D53E11">
        <w:rPr>
          <w:rFonts w:ascii="Arial" w:hAnsi="Arial" w:cs="Arial"/>
        </w:rPr>
        <w:t xml:space="preserve">: Este tipo de poder se basa en el reconocimiento social o legal de la autoridad de una persona o grupo para tomar decisiones y controlar ciertos recursos. </w:t>
      </w:r>
    </w:p>
    <w:p w14:paraId="48FD3941" w14:textId="32A955E3" w:rsidR="00D53E11" w:rsidRPr="00D53E11" w:rsidRDefault="00D53E11" w:rsidP="00D53E11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D53E11">
        <w:rPr>
          <w:rFonts w:ascii="Arial" w:hAnsi="Arial" w:cs="Arial"/>
          <w:b/>
          <w:bCs/>
        </w:rPr>
        <w:t>Poder de experto:</w:t>
      </w:r>
      <w:r w:rsidRPr="00D53E11">
        <w:rPr>
          <w:rFonts w:ascii="Arial" w:hAnsi="Arial" w:cs="Arial"/>
        </w:rPr>
        <w:t xml:space="preserve"> Este tipo de poder se basa en la posesión de habilidades, conocimientos o experiencia valiosa en un área determinada.</w:t>
      </w:r>
    </w:p>
    <w:p w14:paraId="5E1A8849" w14:textId="1FC5BB3B" w:rsidR="00D53E11" w:rsidRPr="00D53E11" w:rsidRDefault="00D53E11" w:rsidP="00D53E11">
      <w:pPr>
        <w:pStyle w:val="Prrafodelista"/>
        <w:numPr>
          <w:ilvl w:val="0"/>
          <w:numId w:val="10"/>
        </w:numPr>
        <w:rPr>
          <w:rFonts w:ascii="Segoe UI" w:hAnsi="Segoe UI" w:cs="Segoe UI"/>
          <w:color w:val="D1D5DB"/>
        </w:rPr>
      </w:pPr>
      <w:r w:rsidRPr="00D53E11">
        <w:rPr>
          <w:rFonts w:ascii="Arial" w:hAnsi="Arial" w:cs="Arial"/>
          <w:b/>
          <w:bCs/>
        </w:rPr>
        <w:t>Pod</w:t>
      </w:r>
      <w:r w:rsidRPr="00D53E11">
        <w:rPr>
          <w:rFonts w:ascii="Arial" w:hAnsi="Arial" w:cs="Arial"/>
          <w:b/>
          <w:bCs/>
        </w:rPr>
        <w:t>e</w:t>
      </w:r>
      <w:r w:rsidRPr="00D53E11">
        <w:rPr>
          <w:rFonts w:ascii="Arial" w:hAnsi="Arial" w:cs="Arial"/>
          <w:b/>
          <w:bCs/>
        </w:rPr>
        <w:t>r de referencia:</w:t>
      </w:r>
      <w:r w:rsidRPr="00D53E11">
        <w:rPr>
          <w:rFonts w:ascii="Arial" w:hAnsi="Arial" w:cs="Arial"/>
        </w:rPr>
        <w:t xml:space="preserve"> Este tipo de poder se basa en la admiración, respeto o afecto que otros tienen por una persona. </w:t>
      </w:r>
    </w:p>
    <w:sectPr w:rsidR="00D53E11" w:rsidRPr="00D53E1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7690" w14:textId="77777777" w:rsidR="005D1785" w:rsidRDefault="005D1785" w:rsidP="008E4FE5">
      <w:pPr>
        <w:spacing w:after="0" w:line="240" w:lineRule="auto"/>
      </w:pPr>
      <w:r>
        <w:separator/>
      </w:r>
    </w:p>
  </w:endnote>
  <w:endnote w:type="continuationSeparator" w:id="0">
    <w:p w14:paraId="1BCF2AF1" w14:textId="77777777" w:rsidR="005D1785" w:rsidRDefault="005D1785" w:rsidP="008E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EF7F" w14:textId="77777777" w:rsidR="005D1785" w:rsidRDefault="005D1785" w:rsidP="008E4FE5">
      <w:pPr>
        <w:spacing w:after="0" w:line="240" w:lineRule="auto"/>
      </w:pPr>
      <w:r>
        <w:separator/>
      </w:r>
    </w:p>
  </w:footnote>
  <w:footnote w:type="continuationSeparator" w:id="0">
    <w:p w14:paraId="65973117" w14:textId="77777777" w:rsidR="005D1785" w:rsidRDefault="005D1785" w:rsidP="008E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59B8" w14:textId="77777777" w:rsidR="008E4FE5" w:rsidRPr="00F248D9" w:rsidRDefault="008E4FE5" w:rsidP="008E4FE5">
    <w:pPr>
      <w:jc w:val="center"/>
      <w:rPr>
        <w:rFonts w:cs="Arial"/>
        <w:b/>
        <w:sz w:val="36"/>
        <w:szCs w:val="36"/>
      </w:rPr>
    </w:pPr>
    <w:r w:rsidRPr="00F248D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2EF7D0C8" wp14:editId="741165A4">
          <wp:simplePos x="0" y="0"/>
          <wp:positionH relativeFrom="column">
            <wp:posOffset>5153025</wp:posOffset>
          </wp:positionH>
          <wp:positionV relativeFrom="paragraph">
            <wp:posOffset>19685</wp:posOffset>
          </wp:positionV>
          <wp:extent cx="973289" cy="742950"/>
          <wp:effectExtent l="0" t="0" r="0" b="0"/>
          <wp:wrapNone/>
          <wp:docPr id="16" name="Imagen 16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8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5A752E60" wp14:editId="5C8104FF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1400175" cy="916345"/>
          <wp:effectExtent l="0" t="0" r="0" b="0"/>
          <wp:wrapNone/>
          <wp:docPr id="17" name="Imagen 17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4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b/>
        <w:sz w:val="36"/>
        <w:szCs w:val="36"/>
      </w:rPr>
      <w:t>INSTITUTO POLITÉCNICO NACIONAL</w:t>
    </w:r>
  </w:p>
  <w:p w14:paraId="2670D4A5" w14:textId="77777777" w:rsidR="008E4FE5" w:rsidRDefault="008E4FE5" w:rsidP="008E4FE5">
    <w:pPr>
      <w:spacing w:after="0"/>
      <w:jc w:val="center"/>
      <w:rPr>
        <w:rFonts w:cs="Arial"/>
        <w:b/>
        <w:sz w:val="36"/>
        <w:szCs w:val="36"/>
      </w:rPr>
    </w:pPr>
    <w:r w:rsidRPr="00F248D9">
      <w:rPr>
        <w:rFonts w:cs="Arial"/>
        <w:b/>
        <w:sz w:val="36"/>
        <w:szCs w:val="36"/>
      </w:rPr>
      <w:t>ESCUELA SUPERIOR DE CÓMPUTO</w:t>
    </w:r>
  </w:p>
  <w:p w14:paraId="519A7E9B" w14:textId="77777777" w:rsidR="008E4FE5" w:rsidRPr="00503BC5" w:rsidRDefault="008E4FE5" w:rsidP="008E4FE5">
    <w:pPr>
      <w:spacing w:after="0"/>
      <w:jc w:val="center"/>
      <w:rPr>
        <w:rFonts w:cs="Arial"/>
        <w:b/>
        <w:sz w:val="28"/>
        <w:szCs w:val="28"/>
      </w:rPr>
    </w:pPr>
    <w:r w:rsidRPr="00503BC5">
      <w:rPr>
        <w:rFonts w:cs="Arial"/>
        <w:b/>
        <w:sz w:val="28"/>
        <w:szCs w:val="28"/>
      </w:rPr>
      <w:t>Gestión Empresarial</w:t>
    </w:r>
  </w:p>
  <w:p w14:paraId="78DAA0DE" w14:textId="77777777" w:rsidR="008E4FE5" w:rsidRDefault="008E4F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5144" w14:textId="77777777" w:rsidR="008E4FE5" w:rsidRDefault="008E4F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33E"/>
    <w:multiLevelType w:val="hybridMultilevel"/>
    <w:tmpl w:val="297E3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752"/>
    <w:multiLevelType w:val="multilevel"/>
    <w:tmpl w:val="88BE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86EB2"/>
    <w:multiLevelType w:val="multilevel"/>
    <w:tmpl w:val="CC2C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941AAB"/>
    <w:multiLevelType w:val="hybridMultilevel"/>
    <w:tmpl w:val="6BFE7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426A9"/>
    <w:multiLevelType w:val="hybridMultilevel"/>
    <w:tmpl w:val="C87E0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41258"/>
    <w:multiLevelType w:val="hybridMultilevel"/>
    <w:tmpl w:val="AD3A3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571F"/>
    <w:multiLevelType w:val="multilevel"/>
    <w:tmpl w:val="12E8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854AD"/>
    <w:multiLevelType w:val="hybridMultilevel"/>
    <w:tmpl w:val="7CC0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D689E"/>
    <w:multiLevelType w:val="hybridMultilevel"/>
    <w:tmpl w:val="491AD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3AB1"/>
    <w:multiLevelType w:val="multilevel"/>
    <w:tmpl w:val="A012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8315">
    <w:abstractNumId w:val="4"/>
  </w:num>
  <w:num w:numId="2" w16cid:durableId="330959494">
    <w:abstractNumId w:val="5"/>
  </w:num>
  <w:num w:numId="3" w16cid:durableId="1701013014">
    <w:abstractNumId w:val="2"/>
  </w:num>
  <w:num w:numId="4" w16cid:durableId="188031296">
    <w:abstractNumId w:val="3"/>
  </w:num>
  <w:num w:numId="5" w16cid:durableId="2088263457">
    <w:abstractNumId w:val="1"/>
  </w:num>
  <w:num w:numId="6" w16cid:durableId="1619951261">
    <w:abstractNumId w:val="0"/>
  </w:num>
  <w:num w:numId="7" w16cid:durableId="1783185838">
    <w:abstractNumId w:val="9"/>
  </w:num>
  <w:num w:numId="8" w16cid:durableId="1122335934">
    <w:abstractNumId w:val="7"/>
  </w:num>
  <w:num w:numId="9" w16cid:durableId="1827699479">
    <w:abstractNumId w:val="6"/>
  </w:num>
  <w:num w:numId="10" w16cid:durableId="11105883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E5"/>
    <w:rsid w:val="001B5F43"/>
    <w:rsid w:val="00217953"/>
    <w:rsid w:val="00270A2F"/>
    <w:rsid w:val="00515222"/>
    <w:rsid w:val="005D1785"/>
    <w:rsid w:val="006D69C2"/>
    <w:rsid w:val="008E4FE5"/>
    <w:rsid w:val="00995258"/>
    <w:rsid w:val="009F5E94"/>
    <w:rsid w:val="00A634A0"/>
    <w:rsid w:val="00D53E11"/>
    <w:rsid w:val="00EB23E5"/>
    <w:rsid w:val="00EC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10B2"/>
  <w15:chartTrackingRefBased/>
  <w15:docId w15:val="{DEE4FB89-2827-41CB-9C84-2B4BB32D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FE5"/>
  </w:style>
  <w:style w:type="paragraph" w:styleId="Piedepgina">
    <w:name w:val="footer"/>
    <w:basedOn w:val="Normal"/>
    <w:link w:val="PiedepginaCar"/>
    <w:uiPriority w:val="99"/>
    <w:unhideWhenUsed/>
    <w:rsid w:val="008E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FE5"/>
  </w:style>
  <w:style w:type="paragraph" w:styleId="Prrafodelista">
    <w:name w:val="List Paragraph"/>
    <w:basedOn w:val="Normal"/>
    <w:uiPriority w:val="34"/>
    <w:qFormat/>
    <w:rsid w:val="008E4F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90C3-44CA-462E-BFC4-1E778CA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4</cp:revision>
  <cp:lastPrinted>2023-02-27T02:17:00Z</cp:lastPrinted>
  <dcterms:created xsi:type="dcterms:W3CDTF">2023-03-05T17:27:00Z</dcterms:created>
  <dcterms:modified xsi:type="dcterms:W3CDTF">2023-03-05T20:00:00Z</dcterms:modified>
</cp:coreProperties>
</file>